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4DFD0BCF" w:rsidR="00F4377C" w:rsidRPr="00F34254" w:rsidRDefault="004F5A71" w:rsidP="004F5A71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3532D264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bookmarkStart w:id="1" w:name="_Hlk57894774"/>
      <w:r w:rsidR="00B63F24">
        <w:rPr>
          <w:b/>
          <w:sz w:val="26"/>
          <w:szCs w:val="26"/>
        </w:rPr>
        <w:t xml:space="preserve">Об </w:t>
      </w:r>
      <w:r w:rsidR="00B63F24" w:rsidRPr="00B63F24">
        <w:rPr>
          <w:b/>
          <w:sz w:val="26"/>
          <w:szCs w:val="26"/>
        </w:rPr>
        <w:t>организаци</w:t>
      </w:r>
      <w:r w:rsidR="00B63F24">
        <w:rPr>
          <w:b/>
          <w:sz w:val="26"/>
          <w:szCs w:val="26"/>
        </w:rPr>
        <w:t>и</w:t>
      </w:r>
      <w:r w:rsidR="00B63F24" w:rsidRPr="00B63F24">
        <w:rPr>
          <w:b/>
          <w:sz w:val="26"/>
          <w:szCs w:val="26"/>
        </w:rPr>
        <w:t xml:space="preserve"> и проведение досуговых мероприятий для жителей </w:t>
      </w:r>
      <w:r w:rsidR="0015649E" w:rsidRPr="0015649E">
        <w:rPr>
          <w:b/>
          <w:bCs/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bookmarkEnd w:id="1"/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04212A2E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0B3A18">
        <w:rPr>
          <w:color w:val="000000"/>
          <w:sz w:val="26"/>
          <w:szCs w:val="26"/>
        </w:rPr>
        <w:t>8</w:t>
      </w:r>
      <w:r w:rsidRPr="00F34254">
        <w:rPr>
          <w:color w:val="000000"/>
          <w:sz w:val="26"/>
          <w:szCs w:val="26"/>
        </w:rPr>
        <w:t xml:space="preserve"> пункта </w:t>
      </w:r>
      <w:r w:rsidR="009B2675">
        <w:rPr>
          <w:color w:val="000000"/>
          <w:sz w:val="26"/>
          <w:szCs w:val="26"/>
        </w:rPr>
        <w:t>2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79BE09AF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bookmarkStart w:id="2" w:name="_Hlk57910421"/>
      <w:r w:rsidR="002B6239" w:rsidRPr="002B6239">
        <w:rPr>
          <w:b w:val="0"/>
          <w:bCs w:val="0"/>
          <w:color w:val="000000"/>
          <w:sz w:val="26"/>
          <w:szCs w:val="26"/>
        </w:rPr>
        <w:t>Об организации и проведение досуговых мероприятий для жителей внутригородского муниципального образования Санкт-Петербурга муниципального округа № 72</w:t>
      </w:r>
      <w:bookmarkEnd w:id="2"/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18E04F1F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0480D29" w14:textId="0A868A18" w:rsidR="007355B0" w:rsidRDefault="007355B0" w:rsidP="00F34254">
      <w:pPr>
        <w:spacing w:line="276" w:lineRule="auto"/>
        <w:jc w:val="both"/>
        <w:rPr>
          <w:b/>
          <w:sz w:val="26"/>
          <w:szCs w:val="26"/>
        </w:rPr>
      </w:pPr>
    </w:p>
    <w:p w14:paraId="666C7696" w14:textId="6A0E3759" w:rsidR="00E22E66" w:rsidRDefault="00E22E66" w:rsidP="00F34254">
      <w:pPr>
        <w:spacing w:line="276" w:lineRule="auto"/>
        <w:jc w:val="both"/>
        <w:rPr>
          <w:b/>
          <w:sz w:val="26"/>
          <w:szCs w:val="26"/>
        </w:rPr>
      </w:pPr>
    </w:p>
    <w:p w14:paraId="3E6E4FE3" w14:textId="77777777" w:rsidR="00E22E66" w:rsidRDefault="00E22E66" w:rsidP="00F34254">
      <w:pPr>
        <w:spacing w:line="276" w:lineRule="auto"/>
        <w:jc w:val="both"/>
        <w:rPr>
          <w:b/>
          <w:sz w:val="26"/>
          <w:szCs w:val="26"/>
        </w:rPr>
      </w:pPr>
    </w:p>
    <w:p w14:paraId="514D2944" w14:textId="1834F204" w:rsidR="007355B0" w:rsidRDefault="007355B0" w:rsidP="00F34254">
      <w:pPr>
        <w:spacing w:line="276" w:lineRule="auto"/>
        <w:jc w:val="both"/>
        <w:rPr>
          <w:b/>
          <w:sz w:val="26"/>
          <w:szCs w:val="26"/>
        </w:rPr>
      </w:pPr>
    </w:p>
    <w:p w14:paraId="423554E6" w14:textId="1306E668" w:rsidR="007355B0" w:rsidRDefault="007355B0" w:rsidP="00F34254">
      <w:pPr>
        <w:spacing w:line="276" w:lineRule="auto"/>
        <w:jc w:val="both"/>
        <w:rPr>
          <w:b/>
          <w:sz w:val="26"/>
          <w:szCs w:val="26"/>
        </w:rPr>
      </w:pPr>
    </w:p>
    <w:p w14:paraId="6285F9C4" w14:textId="77777777" w:rsidR="00990CFC" w:rsidRPr="00F34254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1A5F72F8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 xml:space="preserve">к </w:t>
      </w:r>
      <w:r w:rsidR="004F5A71">
        <w:rPr>
          <w:b/>
        </w:rPr>
        <w:t xml:space="preserve">проекту </w:t>
      </w:r>
      <w:r w:rsidRPr="00F34254">
        <w:rPr>
          <w:b/>
        </w:rPr>
        <w:t>Постановлени</w:t>
      </w:r>
      <w:r w:rsidR="004F5A71">
        <w:rPr>
          <w:b/>
        </w:rPr>
        <w:t>я</w:t>
      </w:r>
      <w:r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1563F6D1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2B6239" w:rsidRPr="002B6239">
        <w:rPr>
          <w:b/>
          <w:bCs/>
          <w:color w:val="000000"/>
          <w:sz w:val="26"/>
          <w:szCs w:val="26"/>
        </w:rPr>
        <w:t>Об организации и проведение досуговых мероприятий для жителей</w:t>
      </w:r>
      <w:r w:rsidR="00E22E66">
        <w:rPr>
          <w:b/>
          <w:bCs/>
          <w:color w:val="000000"/>
          <w:sz w:val="26"/>
          <w:szCs w:val="26"/>
        </w:rPr>
        <w:t xml:space="preserve"> </w:t>
      </w:r>
      <w:r w:rsidR="002B6239" w:rsidRPr="002B6239">
        <w:rPr>
          <w:b/>
          <w:bCs/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26737643" w14:textId="6A80792C" w:rsidR="004F4F0C" w:rsidRDefault="00F34254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11FBA" w:rsidRPr="00E11FBA">
        <w:rPr>
          <w:color w:val="000000"/>
          <w:sz w:val="26"/>
          <w:szCs w:val="26"/>
        </w:rPr>
        <w:t>Настоящее Положение «</w:t>
      </w:r>
      <w:r w:rsidR="002B6239" w:rsidRPr="002B6239">
        <w:rPr>
          <w:color w:val="000000"/>
          <w:sz w:val="26"/>
          <w:szCs w:val="26"/>
        </w:rPr>
        <w:t>Об организации и проведение досуговых мероприятий для жителей внутригородского муниципального образования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» (далее –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№ 72 (далее – Устав) в целях реализации вопроса местного значения по </w:t>
      </w:r>
      <w:r w:rsidR="00E22E66" w:rsidRPr="00E22E66">
        <w:rPr>
          <w:color w:val="000000"/>
          <w:sz w:val="26"/>
          <w:szCs w:val="26"/>
        </w:rPr>
        <w:t>организации и проведение досуговых мероприятий для жителей внутригородского муниципального образования Санкт-Петербурга муниципального округа № 72</w:t>
      </w:r>
      <w:r w:rsidR="00E11FBA" w:rsidRPr="00E11FBA">
        <w:rPr>
          <w:color w:val="000000"/>
          <w:sz w:val="26"/>
          <w:szCs w:val="26"/>
        </w:rPr>
        <w:t xml:space="preserve"> (далее – вопрос местного значения).</w:t>
      </w:r>
    </w:p>
    <w:p w14:paraId="7F2CC249" w14:textId="5CDBF4C4" w:rsidR="00A02ED9" w:rsidRPr="00F34254" w:rsidRDefault="004F4F0C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>1.2.</w:t>
      </w:r>
      <w:r w:rsidR="00E4414F"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="00E4414F"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73267057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46B227FB" w14:textId="6F5C5BE0" w:rsidR="006871A8" w:rsidRDefault="00A02ED9" w:rsidP="00864FF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</w:t>
      </w:r>
      <w:r w:rsidR="006871A8" w:rsidRPr="006871A8">
        <w:rPr>
          <w:color w:val="000000"/>
          <w:sz w:val="26"/>
          <w:szCs w:val="26"/>
        </w:rPr>
        <w:t>Основн</w:t>
      </w:r>
      <w:r w:rsidR="00864FFB">
        <w:rPr>
          <w:color w:val="000000"/>
          <w:sz w:val="26"/>
          <w:szCs w:val="26"/>
        </w:rPr>
        <w:t>ыми</w:t>
      </w:r>
      <w:r w:rsidR="006871A8" w:rsidRPr="006871A8">
        <w:rPr>
          <w:color w:val="000000"/>
          <w:sz w:val="26"/>
          <w:szCs w:val="26"/>
        </w:rPr>
        <w:t xml:space="preserve"> цел</w:t>
      </w:r>
      <w:r w:rsidR="00864FFB">
        <w:rPr>
          <w:color w:val="000000"/>
          <w:sz w:val="26"/>
          <w:szCs w:val="26"/>
        </w:rPr>
        <w:t>ями и задачами</w:t>
      </w:r>
      <w:r w:rsidR="006871A8" w:rsidRPr="006871A8">
        <w:rPr>
          <w:color w:val="000000"/>
          <w:sz w:val="26"/>
          <w:szCs w:val="26"/>
        </w:rPr>
        <w:t xml:space="preserve"> </w:t>
      </w:r>
      <w:r w:rsidR="006871A8">
        <w:rPr>
          <w:color w:val="000000"/>
          <w:sz w:val="26"/>
          <w:szCs w:val="26"/>
        </w:rPr>
        <w:t>по реализации вопроса местного значения</w:t>
      </w:r>
      <w:r w:rsidR="006871A8" w:rsidRPr="006871A8">
        <w:rPr>
          <w:color w:val="000000"/>
          <w:sz w:val="26"/>
          <w:szCs w:val="26"/>
        </w:rPr>
        <w:t xml:space="preserve"> явля</w:t>
      </w:r>
      <w:r w:rsidR="00864FFB">
        <w:rPr>
          <w:color w:val="000000"/>
          <w:sz w:val="26"/>
          <w:szCs w:val="26"/>
        </w:rPr>
        <w:t>ю</w:t>
      </w:r>
      <w:r w:rsidR="006871A8" w:rsidRPr="006871A8">
        <w:rPr>
          <w:color w:val="000000"/>
          <w:sz w:val="26"/>
          <w:szCs w:val="26"/>
        </w:rPr>
        <w:t>тся</w:t>
      </w:r>
      <w:r w:rsidR="00864FFB">
        <w:rPr>
          <w:color w:val="000000"/>
          <w:sz w:val="26"/>
          <w:szCs w:val="26"/>
        </w:rPr>
        <w:t>:</w:t>
      </w:r>
    </w:p>
    <w:p w14:paraId="777BF84C" w14:textId="7EE2557E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. </w:t>
      </w:r>
      <w:r w:rsidR="000D6AF8">
        <w:rPr>
          <w:color w:val="000000"/>
          <w:sz w:val="26"/>
          <w:szCs w:val="26"/>
        </w:rPr>
        <w:t>о</w:t>
      </w:r>
      <w:r w:rsidRPr="00864FFB">
        <w:rPr>
          <w:color w:val="000000"/>
          <w:sz w:val="26"/>
          <w:szCs w:val="26"/>
        </w:rPr>
        <w:t>беспечение и защита конституционного права на культурную деятельность и свободный доступ к культурным ценностям и благам.</w:t>
      </w:r>
    </w:p>
    <w:p w14:paraId="70080DA8" w14:textId="498E769C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2. </w:t>
      </w:r>
      <w:r w:rsidR="000D6AF8">
        <w:rPr>
          <w:color w:val="000000"/>
          <w:sz w:val="26"/>
          <w:szCs w:val="26"/>
        </w:rPr>
        <w:t>о</w:t>
      </w:r>
      <w:r w:rsidRPr="00864FFB">
        <w:rPr>
          <w:color w:val="000000"/>
          <w:sz w:val="26"/>
          <w:szCs w:val="26"/>
        </w:rPr>
        <w:t xml:space="preserve">существление единой культурной политики на территории </w:t>
      </w:r>
      <w:r w:rsidR="000D6AF8">
        <w:rPr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ого округа № 72 (далее – 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 72)</w:t>
      </w:r>
      <w:r w:rsidRPr="00864FFB">
        <w:rPr>
          <w:color w:val="000000"/>
          <w:sz w:val="26"/>
          <w:szCs w:val="26"/>
        </w:rPr>
        <w:t>.</w:t>
      </w:r>
    </w:p>
    <w:p w14:paraId="38C7B495" w14:textId="67387833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3. </w:t>
      </w:r>
      <w:r w:rsidR="000D6AF8">
        <w:rPr>
          <w:color w:val="000000"/>
          <w:sz w:val="26"/>
          <w:szCs w:val="26"/>
        </w:rPr>
        <w:t>с</w:t>
      </w:r>
      <w:r w:rsidRPr="00864FFB">
        <w:rPr>
          <w:color w:val="000000"/>
          <w:sz w:val="26"/>
          <w:szCs w:val="26"/>
        </w:rPr>
        <w:t>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14:paraId="0060562B" w14:textId="72A1039B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4. </w:t>
      </w:r>
      <w:r w:rsidR="000D6AF8">
        <w:rPr>
          <w:color w:val="000000"/>
          <w:sz w:val="26"/>
          <w:szCs w:val="26"/>
        </w:rPr>
        <w:t>с</w:t>
      </w:r>
      <w:r w:rsidRPr="00864FFB">
        <w:rPr>
          <w:color w:val="000000"/>
          <w:sz w:val="26"/>
          <w:szCs w:val="26"/>
        </w:rPr>
        <w:t xml:space="preserve">оздание условий для обеспечения жителей </w:t>
      </w:r>
      <w:r w:rsidR="000D6AF8">
        <w:rPr>
          <w:color w:val="000000"/>
          <w:sz w:val="26"/>
          <w:szCs w:val="26"/>
        </w:rPr>
        <w:t xml:space="preserve">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 72</w:t>
      </w:r>
      <w:r w:rsidRPr="00864FFB">
        <w:rPr>
          <w:color w:val="000000"/>
          <w:sz w:val="26"/>
          <w:szCs w:val="26"/>
        </w:rPr>
        <w:t xml:space="preserve"> по организации досуговыми мероприятиями.</w:t>
      </w:r>
    </w:p>
    <w:p w14:paraId="0AD66679" w14:textId="41B1D7FC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5. </w:t>
      </w:r>
      <w:r w:rsidR="000D6AF8">
        <w:rPr>
          <w:color w:val="000000"/>
          <w:sz w:val="26"/>
          <w:szCs w:val="26"/>
        </w:rPr>
        <w:t>о</w:t>
      </w:r>
      <w:r w:rsidRPr="00864FFB">
        <w:rPr>
          <w:color w:val="000000"/>
          <w:sz w:val="26"/>
          <w:szCs w:val="26"/>
        </w:rPr>
        <w:t xml:space="preserve">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и досуговых мероприятий для жителей </w:t>
      </w:r>
      <w:r w:rsidR="000D6AF8">
        <w:rPr>
          <w:color w:val="000000"/>
          <w:sz w:val="26"/>
          <w:szCs w:val="26"/>
        </w:rPr>
        <w:t xml:space="preserve">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 72</w:t>
      </w:r>
      <w:r w:rsidRPr="00864FFB">
        <w:rPr>
          <w:color w:val="000000"/>
          <w:sz w:val="26"/>
          <w:szCs w:val="26"/>
        </w:rPr>
        <w:t>.</w:t>
      </w:r>
    </w:p>
    <w:p w14:paraId="5E25E1EF" w14:textId="77777777" w:rsidR="00864FFB" w:rsidRPr="00864FFB" w:rsidRDefault="00864FFB" w:rsidP="00864FFB">
      <w:pPr>
        <w:pStyle w:val="ab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79F5575E" w14:textId="227698B6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lastRenderedPageBreak/>
        <w:t xml:space="preserve">2.1.6. </w:t>
      </w:r>
      <w:r w:rsidR="000D6AF8">
        <w:rPr>
          <w:color w:val="000000"/>
          <w:sz w:val="26"/>
          <w:szCs w:val="26"/>
        </w:rPr>
        <w:t>с</w:t>
      </w:r>
      <w:r w:rsidRPr="00864FFB">
        <w:rPr>
          <w:color w:val="000000"/>
          <w:sz w:val="26"/>
          <w:szCs w:val="26"/>
        </w:rPr>
        <w:t>оздание условий для организации общения людей в сфере досуга, освоение ими навыков и основ культуры.</w:t>
      </w:r>
    </w:p>
    <w:p w14:paraId="440EE715" w14:textId="158435F3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7. </w:t>
      </w:r>
      <w:r w:rsidR="000D6AF8">
        <w:rPr>
          <w:color w:val="000000"/>
          <w:sz w:val="26"/>
          <w:szCs w:val="26"/>
        </w:rPr>
        <w:t>о</w:t>
      </w:r>
      <w:r w:rsidRPr="00864FFB">
        <w:rPr>
          <w:color w:val="000000"/>
          <w:sz w:val="26"/>
          <w:szCs w:val="26"/>
        </w:rPr>
        <w:t>беспечение процесса успешной социальной адаптации подростков и молодёжи с помощью формирования системы досуговых мероприятий.</w:t>
      </w:r>
    </w:p>
    <w:p w14:paraId="18183A01" w14:textId="7FA7C88F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8. </w:t>
      </w:r>
      <w:r w:rsidR="000D6AF8">
        <w:rPr>
          <w:color w:val="000000"/>
          <w:sz w:val="26"/>
          <w:szCs w:val="26"/>
        </w:rPr>
        <w:t>а</w:t>
      </w:r>
      <w:r w:rsidRPr="00864FFB">
        <w:rPr>
          <w:color w:val="000000"/>
          <w:sz w:val="26"/>
          <w:szCs w:val="26"/>
        </w:rPr>
        <w:t xml:space="preserve">ктивизация творческой активности и познавательного интереса у жителей </w:t>
      </w:r>
      <w:r w:rsidR="000D6AF8">
        <w:rPr>
          <w:color w:val="000000"/>
          <w:sz w:val="26"/>
          <w:szCs w:val="26"/>
        </w:rPr>
        <w:t xml:space="preserve">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 72</w:t>
      </w:r>
      <w:r w:rsidRPr="00864FFB">
        <w:rPr>
          <w:color w:val="000000"/>
          <w:sz w:val="26"/>
          <w:szCs w:val="26"/>
        </w:rPr>
        <w:t>.</w:t>
      </w:r>
    </w:p>
    <w:p w14:paraId="6A588F1D" w14:textId="0280700F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9. </w:t>
      </w:r>
      <w:r w:rsidR="000D6AF8">
        <w:rPr>
          <w:color w:val="000000"/>
          <w:sz w:val="26"/>
          <w:szCs w:val="26"/>
        </w:rPr>
        <w:t>ст</w:t>
      </w:r>
      <w:r w:rsidRPr="00864FFB">
        <w:rPr>
          <w:color w:val="000000"/>
          <w:sz w:val="26"/>
          <w:szCs w:val="26"/>
        </w:rPr>
        <w:t xml:space="preserve">руктурирование свободного времени детей, подростков и молодёжи </w:t>
      </w:r>
      <w:r w:rsidR="000D6AF8">
        <w:rPr>
          <w:color w:val="000000"/>
          <w:sz w:val="26"/>
          <w:szCs w:val="26"/>
        </w:rPr>
        <w:t xml:space="preserve">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72</w:t>
      </w:r>
      <w:r w:rsidRPr="00864FFB">
        <w:rPr>
          <w:color w:val="000000"/>
          <w:sz w:val="26"/>
          <w:szCs w:val="26"/>
        </w:rPr>
        <w:t>, создание условий для их успешной социализации</w:t>
      </w:r>
      <w:r w:rsidR="000D6AF8">
        <w:rPr>
          <w:color w:val="000000"/>
          <w:sz w:val="26"/>
          <w:szCs w:val="26"/>
        </w:rPr>
        <w:t>.</w:t>
      </w:r>
    </w:p>
    <w:p w14:paraId="115754BD" w14:textId="04694629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0. </w:t>
      </w:r>
      <w:r w:rsidR="000D6AF8">
        <w:rPr>
          <w:color w:val="000000"/>
          <w:sz w:val="26"/>
          <w:szCs w:val="26"/>
        </w:rPr>
        <w:t>с</w:t>
      </w:r>
      <w:r w:rsidRPr="00864FFB">
        <w:rPr>
          <w:color w:val="000000"/>
          <w:sz w:val="26"/>
          <w:szCs w:val="26"/>
        </w:rPr>
        <w:t xml:space="preserve">нижение социальной напряженности в </w:t>
      </w:r>
      <w:r w:rsidR="000D6AF8">
        <w:rPr>
          <w:color w:val="000000"/>
          <w:sz w:val="26"/>
          <w:szCs w:val="26"/>
        </w:rPr>
        <w:t xml:space="preserve">МО </w:t>
      </w:r>
      <w:proofErr w:type="spellStart"/>
      <w:r w:rsidR="000D6AF8">
        <w:rPr>
          <w:color w:val="000000"/>
          <w:sz w:val="26"/>
          <w:szCs w:val="26"/>
        </w:rPr>
        <w:t>МО</w:t>
      </w:r>
      <w:proofErr w:type="spellEnd"/>
      <w:r w:rsidR="000D6AF8">
        <w:rPr>
          <w:color w:val="000000"/>
          <w:sz w:val="26"/>
          <w:szCs w:val="26"/>
        </w:rPr>
        <w:t xml:space="preserve"> № 72</w:t>
      </w:r>
      <w:r w:rsidRPr="00864FFB">
        <w:rPr>
          <w:color w:val="000000"/>
          <w:sz w:val="26"/>
          <w:szCs w:val="26"/>
        </w:rPr>
        <w:t>.</w:t>
      </w:r>
    </w:p>
    <w:p w14:paraId="104A08B8" w14:textId="5FB996A5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1. </w:t>
      </w:r>
      <w:r w:rsidR="000D6AF8">
        <w:rPr>
          <w:color w:val="000000"/>
          <w:sz w:val="26"/>
          <w:szCs w:val="26"/>
        </w:rPr>
        <w:t>п</w:t>
      </w:r>
      <w:r w:rsidRPr="00864FFB">
        <w:rPr>
          <w:color w:val="000000"/>
          <w:sz w:val="26"/>
          <w:szCs w:val="26"/>
        </w:rPr>
        <w:t>рофилактика правонарушений и проявления ксенофобии, воспитание личности.</w:t>
      </w:r>
    </w:p>
    <w:p w14:paraId="6034AE48" w14:textId="0718D6A2" w:rsidR="00864FFB" w:rsidRPr="00864FFB" w:rsidRDefault="00864FFB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2. </w:t>
      </w:r>
      <w:r w:rsidR="000D6AF8">
        <w:rPr>
          <w:color w:val="000000"/>
          <w:sz w:val="26"/>
          <w:szCs w:val="26"/>
        </w:rPr>
        <w:t>у</w:t>
      </w:r>
      <w:r w:rsidRPr="00864FFB">
        <w:rPr>
          <w:color w:val="000000"/>
          <w:sz w:val="26"/>
          <w:szCs w:val="26"/>
        </w:rPr>
        <w:t>крепление связей органов местного самоуправления с учреждениями культуры района и города.</w:t>
      </w:r>
    </w:p>
    <w:p w14:paraId="453DA0F4" w14:textId="114EFBC2" w:rsidR="00864FFB" w:rsidRDefault="00864FFB" w:rsidP="00864FF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64FFB">
        <w:rPr>
          <w:color w:val="000000"/>
          <w:sz w:val="26"/>
          <w:szCs w:val="26"/>
        </w:rPr>
        <w:t xml:space="preserve">2.1.13. </w:t>
      </w:r>
      <w:r w:rsidR="000D6AF8">
        <w:rPr>
          <w:color w:val="000000"/>
          <w:sz w:val="26"/>
          <w:szCs w:val="26"/>
        </w:rPr>
        <w:t>п</w:t>
      </w:r>
      <w:r w:rsidRPr="00864FFB">
        <w:rPr>
          <w:color w:val="000000"/>
          <w:sz w:val="26"/>
          <w:szCs w:val="26"/>
        </w:rPr>
        <w:t>рофилактика асоциального поведения подростков.</w:t>
      </w:r>
    </w:p>
    <w:p w14:paraId="1E1D0703" w14:textId="77777777" w:rsidR="000D6AF8" w:rsidRDefault="000D6AF8" w:rsidP="00864FF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FBA33B0" w14:textId="087DAB01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0632762B" w14:textId="1EBE60C6" w:rsidR="00864FFB" w:rsidRPr="00864FFB" w:rsidRDefault="000D6AF8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1. </w:t>
      </w:r>
      <w:r>
        <w:rPr>
          <w:color w:val="000000"/>
          <w:sz w:val="26"/>
          <w:szCs w:val="26"/>
        </w:rPr>
        <w:t>о</w:t>
      </w:r>
      <w:r w:rsidR="00864FFB" w:rsidRPr="00864FFB">
        <w:rPr>
          <w:color w:val="000000"/>
          <w:sz w:val="26"/>
          <w:szCs w:val="26"/>
        </w:rPr>
        <w:t>рганизация экскурсий, тематических поездок.</w:t>
      </w:r>
    </w:p>
    <w:p w14:paraId="7070B110" w14:textId="01EBF9D8" w:rsidR="00864FFB" w:rsidRPr="00864FFB" w:rsidRDefault="000D6AF8" w:rsidP="000D6AF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2. </w:t>
      </w:r>
      <w:r>
        <w:rPr>
          <w:color w:val="000000"/>
          <w:sz w:val="26"/>
          <w:szCs w:val="26"/>
        </w:rPr>
        <w:t>о</w:t>
      </w:r>
      <w:r w:rsidR="00864FFB" w:rsidRPr="00864FFB">
        <w:rPr>
          <w:color w:val="000000"/>
          <w:sz w:val="26"/>
          <w:szCs w:val="26"/>
        </w:rPr>
        <w:t xml:space="preserve">рганизация </w:t>
      </w:r>
      <w:r>
        <w:rPr>
          <w:color w:val="000000"/>
          <w:sz w:val="26"/>
          <w:szCs w:val="26"/>
        </w:rPr>
        <w:t>творческих конкурсов.</w:t>
      </w:r>
    </w:p>
    <w:p w14:paraId="41594490" w14:textId="1EBE2542" w:rsidR="00864FFB" w:rsidRPr="00864FFB" w:rsidRDefault="000D6AF8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3. </w:t>
      </w:r>
      <w:r>
        <w:rPr>
          <w:color w:val="000000"/>
          <w:sz w:val="26"/>
          <w:szCs w:val="26"/>
        </w:rPr>
        <w:t>о</w:t>
      </w:r>
      <w:r w:rsidR="00864FFB" w:rsidRPr="00864FFB">
        <w:rPr>
          <w:color w:val="000000"/>
          <w:sz w:val="26"/>
          <w:szCs w:val="26"/>
        </w:rPr>
        <w:t>рганизация и проведение фестивалей, сборов, историко-краеведческих конкурсов, художественно-творческих выставок, экспозиций</w:t>
      </w:r>
      <w:r w:rsidR="00153F22">
        <w:rPr>
          <w:color w:val="000000"/>
          <w:sz w:val="26"/>
          <w:szCs w:val="26"/>
        </w:rPr>
        <w:t>.</w:t>
      </w:r>
    </w:p>
    <w:p w14:paraId="07A2C7C8" w14:textId="6EC8DFBF" w:rsidR="00864FFB" w:rsidRDefault="00153F22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 xml:space="preserve">.2.4. </w:t>
      </w:r>
      <w:r>
        <w:rPr>
          <w:color w:val="000000"/>
          <w:sz w:val="26"/>
          <w:szCs w:val="26"/>
        </w:rPr>
        <w:t>о</w:t>
      </w:r>
      <w:r w:rsidR="00864FFB" w:rsidRPr="00864FFB">
        <w:rPr>
          <w:color w:val="000000"/>
          <w:sz w:val="26"/>
          <w:szCs w:val="26"/>
        </w:rPr>
        <w:t>рганизация посещений кинопоказов.</w:t>
      </w:r>
    </w:p>
    <w:p w14:paraId="2B3C964D" w14:textId="78151657" w:rsidR="00153F22" w:rsidRDefault="00153F22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53F22">
        <w:rPr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>5</w:t>
      </w:r>
      <w:r w:rsidRPr="00153F2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</w:t>
      </w:r>
      <w:r w:rsidRPr="00153F22">
        <w:rPr>
          <w:color w:val="000000"/>
          <w:sz w:val="26"/>
          <w:szCs w:val="26"/>
        </w:rPr>
        <w:t>рганизация тематических вечеров, вечеров отдыха, циклов творческих и культурных встреч</w:t>
      </w:r>
      <w:r w:rsidR="00DE769C">
        <w:rPr>
          <w:color w:val="000000"/>
          <w:sz w:val="26"/>
          <w:szCs w:val="26"/>
        </w:rPr>
        <w:t xml:space="preserve"> и других форм просветительской деятельности</w:t>
      </w:r>
      <w:r w:rsidRPr="00153F22">
        <w:rPr>
          <w:color w:val="000000"/>
          <w:sz w:val="26"/>
          <w:szCs w:val="26"/>
        </w:rPr>
        <w:t>.</w:t>
      </w:r>
    </w:p>
    <w:p w14:paraId="5474B9DD" w14:textId="3E59A898" w:rsidR="00153F22" w:rsidRDefault="00153F22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53F22">
        <w:rPr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>6</w:t>
      </w:r>
      <w:r w:rsidRPr="00153F2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</w:t>
      </w:r>
      <w:r w:rsidRPr="00153F22">
        <w:rPr>
          <w:color w:val="000000"/>
          <w:sz w:val="26"/>
          <w:szCs w:val="26"/>
        </w:rPr>
        <w:t>риобретение билетов для жителей М</w:t>
      </w:r>
      <w:r>
        <w:rPr>
          <w:color w:val="000000"/>
          <w:sz w:val="26"/>
          <w:szCs w:val="26"/>
        </w:rPr>
        <w:t xml:space="preserve">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</w:t>
      </w:r>
      <w:r w:rsidRPr="00153F22">
        <w:rPr>
          <w:color w:val="000000"/>
          <w:sz w:val="26"/>
          <w:szCs w:val="26"/>
        </w:rPr>
        <w:t xml:space="preserve"> в театры, концертные залы, кино, музеи, цирк, дельфинарий, аквапарк, на выставки</w:t>
      </w:r>
      <w:r>
        <w:rPr>
          <w:color w:val="000000"/>
          <w:sz w:val="26"/>
          <w:szCs w:val="26"/>
        </w:rPr>
        <w:t xml:space="preserve"> и др</w:t>
      </w:r>
      <w:r w:rsidRPr="00153F22">
        <w:rPr>
          <w:color w:val="000000"/>
          <w:sz w:val="26"/>
          <w:szCs w:val="26"/>
        </w:rPr>
        <w:t>.</w:t>
      </w:r>
    </w:p>
    <w:p w14:paraId="10A5A0E5" w14:textId="657E786C" w:rsidR="00153F22" w:rsidRDefault="00153F22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53F22">
        <w:rPr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>7</w:t>
      </w:r>
      <w:r w:rsidRPr="00153F22">
        <w:rPr>
          <w:color w:val="000000"/>
          <w:sz w:val="26"/>
          <w:szCs w:val="26"/>
        </w:rPr>
        <w:t xml:space="preserve">. организация и проведение тематических </w:t>
      </w:r>
      <w:r>
        <w:rPr>
          <w:color w:val="000000"/>
          <w:sz w:val="26"/>
          <w:szCs w:val="26"/>
        </w:rPr>
        <w:t xml:space="preserve">игр и </w:t>
      </w:r>
      <w:r w:rsidRPr="00153F22">
        <w:rPr>
          <w:color w:val="000000"/>
          <w:sz w:val="26"/>
          <w:szCs w:val="26"/>
        </w:rPr>
        <w:t>мастер-классов для жителей М</w:t>
      </w:r>
      <w:r>
        <w:rPr>
          <w:color w:val="000000"/>
          <w:sz w:val="26"/>
          <w:szCs w:val="26"/>
        </w:rPr>
        <w:t xml:space="preserve">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</w:t>
      </w:r>
      <w:r w:rsidRPr="00153F22">
        <w:rPr>
          <w:color w:val="000000"/>
          <w:sz w:val="26"/>
          <w:szCs w:val="26"/>
        </w:rPr>
        <w:t xml:space="preserve">, обучающих трудовым </w:t>
      </w:r>
      <w:r>
        <w:rPr>
          <w:color w:val="000000"/>
          <w:sz w:val="26"/>
          <w:szCs w:val="26"/>
        </w:rPr>
        <w:t xml:space="preserve">и интеллектуальным </w:t>
      </w:r>
      <w:r w:rsidRPr="00153F22">
        <w:rPr>
          <w:color w:val="000000"/>
          <w:sz w:val="26"/>
          <w:szCs w:val="26"/>
        </w:rPr>
        <w:t>навыкам, навыкам этикета и творческим навыкам, компьютерной грамотности, развитие декоративно-прикладного творчества и ремесел.</w:t>
      </w:r>
    </w:p>
    <w:p w14:paraId="71F95A5C" w14:textId="5CFC49E0" w:rsidR="00864FFB" w:rsidRPr="00864FFB" w:rsidRDefault="00153F22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64FFB" w:rsidRPr="00864FFB">
        <w:rPr>
          <w:color w:val="000000"/>
          <w:sz w:val="26"/>
          <w:szCs w:val="26"/>
        </w:rPr>
        <w:t>.2.</w:t>
      </w:r>
      <w:r w:rsidR="00DE769C">
        <w:rPr>
          <w:color w:val="000000"/>
          <w:sz w:val="26"/>
          <w:szCs w:val="26"/>
        </w:rPr>
        <w:t>8</w:t>
      </w:r>
      <w:r w:rsidR="00864FFB" w:rsidRPr="00864FFB">
        <w:rPr>
          <w:color w:val="000000"/>
          <w:sz w:val="26"/>
          <w:szCs w:val="26"/>
        </w:rPr>
        <w:t xml:space="preserve">. </w:t>
      </w:r>
      <w:r w:rsidRPr="00153F22">
        <w:rPr>
          <w:color w:val="000000"/>
          <w:sz w:val="26"/>
          <w:szCs w:val="26"/>
        </w:rPr>
        <w:t>иные мероприятия, направленные на реализацию вопроса местного значения, не противоречащие действующему законодательству.</w:t>
      </w:r>
    </w:p>
    <w:p w14:paraId="1985B51D" w14:textId="78B141EB" w:rsidR="004D3AAA" w:rsidRPr="00736A2E" w:rsidRDefault="004D3AAA" w:rsidP="00153F22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7D360219" w14:textId="55AB0C9C" w:rsidR="003F37FF" w:rsidRDefault="003F37FF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E0FAEA4" w14:textId="5AAB879E" w:rsidR="00DE769C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17EA187" w14:textId="72076572" w:rsidR="00DE769C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0CBC978" w14:textId="77777777" w:rsidR="00DE769C" w:rsidRPr="00F34254" w:rsidRDefault="00DE769C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 xml:space="preserve"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</w:t>
      </w:r>
      <w:proofErr w:type="spellStart"/>
      <w:r w:rsidR="00B54BD8" w:rsidRPr="00F34254">
        <w:rPr>
          <w:color w:val="000000"/>
          <w:sz w:val="26"/>
          <w:szCs w:val="26"/>
        </w:rPr>
        <w:t>МО</w:t>
      </w:r>
      <w:proofErr w:type="spellEnd"/>
      <w:r w:rsidR="00B54BD8" w:rsidRPr="00F34254">
        <w:rPr>
          <w:color w:val="000000"/>
          <w:sz w:val="26"/>
          <w:szCs w:val="26"/>
        </w:rPr>
        <w:t xml:space="preserve">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B3A18"/>
    <w:rsid w:val="000C1F70"/>
    <w:rsid w:val="000C2EA2"/>
    <w:rsid w:val="000C5CED"/>
    <w:rsid w:val="000D6AF8"/>
    <w:rsid w:val="000E7C73"/>
    <w:rsid w:val="000F2988"/>
    <w:rsid w:val="000F2FEE"/>
    <w:rsid w:val="00101406"/>
    <w:rsid w:val="00106187"/>
    <w:rsid w:val="001211E8"/>
    <w:rsid w:val="00123E93"/>
    <w:rsid w:val="0012724B"/>
    <w:rsid w:val="00147760"/>
    <w:rsid w:val="00153F22"/>
    <w:rsid w:val="0015649E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95A57"/>
    <w:rsid w:val="002A7A8C"/>
    <w:rsid w:val="002B05EE"/>
    <w:rsid w:val="002B6239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B54D9"/>
    <w:rsid w:val="003C72FA"/>
    <w:rsid w:val="003D4B33"/>
    <w:rsid w:val="003D4D28"/>
    <w:rsid w:val="003D77FF"/>
    <w:rsid w:val="003E097B"/>
    <w:rsid w:val="003E61FB"/>
    <w:rsid w:val="003F37FF"/>
    <w:rsid w:val="00413068"/>
    <w:rsid w:val="00413ED1"/>
    <w:rsid w:val="00421DAE"/>
    <w:rsid w:val="00437F80"/>
    <w:rsid w:val="00474A43"/>
    <w:rsid w:val="00482B27"/>
    <w:rsid w:val="004877BF"/>
    <w:rsid w:val="004C0569"/>
    <w:rsid w:val="004D3AAA"/>
    <w:rsid w:val="004D74B7"/>
    <w:rsid w:val="004F3880"/>
    <w:rsid w:val="004F4F0C"/>
    <w:rsid w:val="004F5A71"/>
    <w:rsid w:val="00510E6A"/>
    <w:rsid w:val="00513623"/>
    <w:rsid w:val="0054783A"/>
    <w:rsid w:val="0058089D"/>
    <w:rsid w:val="005901B5"/>
    <w:rsid w:val="005B1D53"/>
    <w:rsid w:val="005C44A2"/>
    <w:rsid w:val="005C676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871A8"/>
    <w:rsid w:val="006A6804"/>
    <w:rsid w:val="006A6EA3"/>
    <w:rsid w:val="006C7D01"/>
    <w:rsid w:val="006D0F11"/>
    <w:rsid w:val="006E36D3"/>
    <w:rsid w:val="006E5BEA"/>
    <w:rsid w:val="006E68C1"/>
    <w:rsid w:val="007031A6"/>
    <w:rsid w:val="007060CC"/>
    <w:rsid w:val="007355B0"/>
    <w:rsid w:val="00736A2E"/>
    <w:rsid w:val="007728D7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4FFB"/>
    <w:rsid w:val="008658B3"/>
    <w:rsid w:val="008A4E15"/>
    <w:rsid w:val="008C3F0C"/>
    <w:rsid w:val="008D597B"/>
    <w:rsid w:val="008F5D5D"/>
    <w:rsid w:val="00906CCB"/>
    <w:rsid w:val="00956ED7"/>
    <w:rsid w:val="00957736"/>
    <w:rsid w:val="009663C1"/>
    <w:rsid w:val="00974059"/>
    <w:rsid w:val="00990CFC"/>
    <w:rsid w:val="00993899"/>
    <w:rsid w:val="00996281"/>
    <w:rsid w:val="009A0533"/>
    <w:rsid w:val="009A5DB0"/>
    <w:rsid w:val="009B2675"/>
    <w:rsid w:val="009C0F4C"/>
    <w:rsid w:val="00A02ED9"/>
    <w:rsid w:val="00A24128"/>
    <w:rsid w:val="00A33DCE"/>
    <w:rsid w:val="00A43069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14074"/>
    <w:rsid w:val="00B54BD8"/>
    <w:rsid w:val="00B63F24"/>
    <w:rsid w:val="00B772FA"/>
    <w:rsid w:val="00BB1C2D"/>
    <w:rsid w:val="00BC5577"/>
    <w:rsid w:val="00BD3EC5"/>
    <w:rsid w:val="00BE443E"/>
    <w:rsid w:val="00BF338A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C493F"/>
    <w:rsid w:val="00DD47E7"/>
    <w:rsid w:val="00DE769C"/>
    <w:rsid w:val="00E11FBA"/>
    <w:rsid w:val="00E13B1A"/>
    <w:rsid w:val="00E1517F"/>
    <w:rsid w:val="00E17388"/>
    <w:rsid w:val="00E22E66"/>
    <w:rsid w:val="00E23D67"/>
    <w:rsid w:val="00E32CCD"/>
    <w:rsid w:val="00E4414F"/>
    <w:rsid w:val="00E5786E"/>
    <w:rsid w:val="00E71C59"/>
    <w:rsid w:val="00E85B50"/>
    <w:rsid w:val="00E9075E"/>
    <w:rsid w:val="00E91206"/>
    <w:rsid w:val="00E92029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052F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55</cp:revision>
  <cp:lastPrinted>2020-12-10T09:47:00Z</cp:lastPrinted>
  <dcterms:created xsi:type="dcterms:W3CDTF">2020-03-17T13:58:00Z</dcterms:created>
  <dcterms:modified xsi:type="dcterms:W3CDTF">2021-03-30T12:06:00Z</dcterms:modified>
</cp:coreProperties>
</file>